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2BA4" w14:textId="0D9200A7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лях реализации проектов развития, основанных на общественных инициативах</w:t>
      </w:r>
      <w:r w:rsidR="004D5779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номинации «Местные инициативы»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052774">
        <w:rPr>
          <w:bCs/>
          <w:sz w:val="28"/>
          <w:szCs w:val="28"/>
        </w:rPr>
        <w:t>3</w:t>
      </w:r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6CC0805D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proofErr w:type="gramStart"/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1B0EC5" w:rsidRPr="001B0EC5">
        <w:rPr>
          <w:sz w:val="28"/>
          <w:szCs w:val="28"/>
        </w:rPr>
        <w:t>29.12.2017 №</w:t>
      </w:r>
      <w:r w:rsidR="00F51E09">
        <w:rPr>
          <w:sz w:val="28"/>
          <w:szCs w:val="28"/>
        </w:rPr>
        <w:t xml:space="preserve"> </w:t>
      </w:r>
      <w:r w:rsidR="001B0EC5" w:rsidRPr="001B0EC5">
        <w:rPr>
          <w:sz w:val="28"/>
          <w:szCs w:val="28"/>
        </w:rPr>
        <w:t xml:space="preserve">275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>О конкурсном отборе муниципальных образований Костромской области в целях реализации проектов развития, основан</w:t>
      </w:r>
      <w:r w:rsidR="000E5B03">
        <w:rPr>
          <w:sz w:val="28"/>
          <w:szCs w:val="28"/>
        </w:rPr>
        <w:t>ных на общественных инициативах»</w:t>
      </w:r>
      <w:r w:rsidR="00B461A9" w:rsidRPr="00B461A9">
        <w:t xml:space="preserve"> </w:t>
      </w:r>
      <w:r w:rsidR="00B461A9" w:rsidRPr="00B461A9">
        <w:rPr>
          <w:sz w:val="28"/>
          <w:szCs w:val="28"/>
        </w:rPr>
        <w:t xml:space="preserve">(в редакции постановлений губернатора Костромской области </w:t>
      </w:r>
      <w:r w:rsidR="00FB07B5" w:rsidRPr="00FB07B5">
        <w:rPr>
          <w:sz w:val="28"/>
          <w:szCs w:val="28"/>
        </w:rPr>
        <w:t xml:space="preserve">от 19.0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50, от 06.1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56, от 17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1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23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, от 27.09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2, от 19.12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25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12.08.2020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3</w:t>
      </w:r>
      <w:r w:rsidR="00191955">
        <w:rPr>
          <w:sz w:val="28"/>
          <w:szCs w:val="28"/>
        </w:rPr>
        <w:t xml:space="preserve">, </w:t>
      </w:r>
      <w:r w:rsidR="00191955" w:rsidRPr="00191955">
        <w:rPr>
          <w:sz w:val="28"/>
          <w:szCs w:val="28"/>
        </w:rPr>
        <w:t>от 23.09.2</w:t>
      </w:r>
      <w:r w:rsidR="00191955">
        <w:rPr>
          <w:sz w:val="28"/>
          <w:szCs w:val="28"/>
        </w:rPr>
        <w:t>020 № 191, от</w:t>
      </w:r>
      <w:proofErr w:type="gramEnd"/>
      <w:r w:rsidR="00191955">
        <w:rPr>
          <w:sz w:val="28"/>
          <w:szCs w:val="28"/>
        </w:rPr>
        <w:t xml:space="preserve"> </w:t>
      </w:r>
      <w:proofErr w:type="gramStart"/>
      <w:r w:rsidR="00191955">
        <w:rPr>
          <w:sz w:val="28"/>
          <w:szCs w:val="28"/>
        </w:rPr>
        <w:t xml:space="preserve">26.11.2020 № 254, </w:t>
      </w:r>
      <w:r w:rsidR="00191955" w:rsidRPr="00191955">
        <w:rPr>
          <w:sz w:val="28"/>
          <w:szCs w:val="28"/>
        </w:rPr>
        <w:t xml:space="preserve">от 02.12.2020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263, от 11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73, от 20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80</w:t>
      </w:r>
      <w:r w:rsidR="00052774">
        <w:rPr>
          <w:sz w:val="28"/>
          <w:szCs w:val="28"/>
        </w:rPr>
        <w:t xml:space="preserve">, </w:t>
      </w:r>
      <w:r w:rsidR="00052774" w:rsidRPr="00052774">
        <w:rPr>
          <w:sz w:val="28"/>
          <w:szCs w:val="28"/>
        </w:rPr>
        <w:t xml:space="preserve">от 03.12.2021 </w:t>
      </w:r>
      <w:r w:rsidR="00052774">
        <w:rPr>
          <w:sz w:val="28"/>
          <w:szCs w:val="28"/>
        </w:rPr>
        <w:t>№</w:t>
      </w:r>
      <w:r w:rsidR="00052774" w:rsidRPr="00052774">
        <w:rPr>
          <w:sz w:val="28"/>
          <w:szCs w:val="28"/>
        </w:rPr>
        <w:t xml:space="preserve"> 271, от 20.05.2022 </w:t>
      </w:r>
      <w:r w:rsidR="00052774">
        <w:rPr>
          <w:sz w:val="28"/>
          <w:szCs w:val="28"/>
        </w:rPr>
        <w:t>№ 89, от 06.09.2022 №</w:t>
      </w:r>
      <w:r w:rsidR="00052774" w:rsidRPr="00052774">
        <w:rPr>
          <w:sz w:val="28"/>
          <w:szCs w:val="28"/>
        </w:rPr>
        <w:t xml:space="preserve"> 199)</w:t>
      </w:r>
      <w:r w:rsidR="006805CE" w:rsidRPr="00D16C00">
        <w:rPr>
          <w:sz w:val="28"/>
          <w:szCs w:val="28"/>
        </w:rPr>
        <w:t>.</w:t>
      </w:r>
      <w:proofErr w:type="gramEnd"/>
    </w:p>
    <w:p w14:paraId="580D9C8C" w14:textId="5F3D90B8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в номинации «Местные инициативы» являе</w:t>
      </w:r>
      <w:r w:rsidRPr="000E5B03">
        <w:rPr>
          <w:bCs/>
          <w:sz w:val="28"/>
          <w:szCs w:val="28"/>
        </w:rPr>
        <w:t>тся</w:t>
      </w:r>
      <w:r w:rsidR="0089004C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– 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D07011" w:rsidRPr="00D07011">
        <w:rPr>
          <w:bCs/>
          <w:sz w:val="28"/>
          <w:szCs w:val="28"/>
        </w:rPr>
        <w:t xml:space="preserve">елефон: (4942) </w:t>
      </w:r>
      <w:r w:rsidR="00052774">
        <w:rPr>
          <w:bCs/>
          <w:sz w:val="28"/>
          <w:szCs w:val="28"/>
        </w:rPr>
        <w:t>31-42-25</w:t>
      </w:r>
      <w:r w:rsidR="00052774">
        <w:rPr>
          <w:bCs/>
          <w:sz w:val="28"/>
          <w:szCs w:val="28"/>
        </w:rPr>
        <w:t xml:space="preserve">, </w:t>
      </w:r>
      <w:r w:rsidR="00D07011" w:rsidRPr="00D07011">
        <w:rPr>
          <w:bCs/>
          <w:sz w:val="28"/>
          <w:szCs w:val="28"/>
        </w:rPr>
        <w:t>31-</w:t>
      </w:r>
      <w:r w:rsidR="001B0EC5">
        <w:rPr>
          <w:bCs/>
          <w:sz w:val="28"/>
          <w:szCs w:val="28"/>
        </w:rPr>
        <w:t>54</w:t>
      </w:r>
      <w:r w:rsidR="00D07011" w:rsidRPr="00D07011">
        <w:rPr>
          <w:bCs/>
          <w:sz w:val="28"/>
          <w:szCs w:val="28"/>
        </w:rPr>
        <w:t>-</w:t>
      </w:r>
      <w:r w:rsidR="00F51E09">
        <w:rPr>
          <w:bCs/>
          <w:sz w:val="28"/>
          <w:szCs w:val="28"/>
        </w:rPr>
        <w:t>94</w:t>
      </w:r>
      <w:r w:rsidR="00B461A9">
        <w:rPr>
          <w:bCs/>
          <w:sz w:val="28"/>
          <w:szCs w:val="28"/>
        </w:rPr>
        <w:t>,</w:t>
      </w:r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, электронная почта: uprvp@adm44.ru</w:t>
      </w:r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1415D164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89004C">
        <w:rPr>
          <w:rFonts w:ascii="Times New Roman" w:hAnsi="Times New Roman"/>
          <w:sz w:val="28"/>
          <w:szCs w:val="28"/>
        </w:rPr>
        <w:t xml:space="preserve">конкурсных документов </w:t>
      </w:r>
      <w:r w:rsidR="00FB07B5">
        <w:rPr>
          <w:rFonts w:ascii="Times New Roman" w:hAnsi="Times New Roman"/>
          <w:sz w:val="28"/>
          <w:szCs w:val="28"/>
        </w:rPr>
        <w:t xml:space="preserve">по номинации «Местные инициативы» </w:t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052774">
        <w:rPr>
          <w:rFonts w:ascii="Times New Roman" w:hAnsi="Times New Roman"/>
          <w:sz w:val="28"/>
          <w:szCs w:val="28"/>
        </w:rPr>
        <w:t>1</w:t>
      </w:r>
      <w:r w:rsidR="001B0EC5">
        <w:rPr>
          <w:rFonts w:ascii="Times New Roman" w:hAnsi="Times New Roman"/>
          <w:sz w:val="28"/>
          <w:szCs w:val="28"/>
        </w:rPr>
        <w:t xml:space="preserve"> </w:t>
      </w:r>
      <w:r w:rsidR="00B461A9">
        <w:rPr>
          <w:rFonts w:ascii="Times New Roman" w:hAnsi="Times New Roman"/>
          <w:sz w:val="28"/>
          <w:szCs w:val="28"/>
        </w:rPr>
        <w:t>октябр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052774">
        <w:rPr>
          <w:rFonts w:ascii="Times New Roman" w:hAnsi="Times New Roman"/>
          <w:sz w:val="28"/>
          <w:szCs w:val="28"/>
        </w:rPr>
        <w:t>2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191955">
        <w:rPr>
          <w:rFonts w:ascii="Times New Roman" w:hAnsi="Times New Roman"/>
          <w:sz w:val="28"/>
          <w:szCs w:val="28"/>
        </w:rPr>
        <w:t>2</w:t>
      </w:r>
      <w:r w:rsidR="00052774">
        <w:rPr>
          <w:rFonts w:ascii="Times New Roman" w:hAnsi="Times New Roman"/>
          <w:sz w:val="28"/>
          <w:szCs w:val="28"/>
        </w:rPr>
        <w:t>8</w:t>
      </w:r>
      <w:r w:rsidR="00DA24BC">
        <w:rPr>
          <w:rFonts w:ascii="Times New Roman" w:hAnsi="Times New Roman"/>
          <w:sz w:val="28"/>
          <w:szCs w:val="28"/>
        </w:rPr>
        <w:t xml:space="preserve"> </w:t>
      </w:r>
      <w:r w:rsidR="00191955">
        <w:rPr>
          <w:rFonts w:ascii="Times New Roman" w:hAnsi="Times New Roman"/>
          <w:sz w:val="28"/>
          <w:szCs w:val="28"/>
        </w:rPr>
        <w:t>октября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0527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61B90474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092343">
        <w:rPr>
          <w:rFonts w:ascii="Times New Roman" w:hAnsi="Times New Roman"/>
          <w:sz w:val="28"/>
          <w:szCs w:val="28"/>
        </w:rPr>
        <w:t xml:space="preserve"> (</w:t>
      </w:r>
      <w:r w:rsidR="001D1625">
        <w:rPr>
          <w:rFonts w:ascii="Times New Roman" w:hAnsi="Times New Roman"/>
          <w:sz w:val="28"/>
          <w:szCs w:val="28"/>
        </w:rPr>
        <w:t xml:space="preserve">по </w:t>
      </w:r>
      <w:r w:rsidR="00092343" w:rsidRPr="00092343">
        <w:rPr>
          <w:rFonts w:ascii="Times New Roman" w:hAnsi="Times New Roman"/>
          <w:sz w:val="28"/>
          <w:szCs w:val="28"/>
        </w:rPr>
        <w:t>номинации «Местные инициативы»</w:t>
      </w:r>
      <w:r w:rsidR="00092343">
        <w:rPr>
          <w:rFonts w:ascii="Times New Roman" w:hAnsi="Times New Roman"/>
          <w:sz w:val="28"/>
          <w:szCs w:val="28"/>
        </w:rPr>
        <w:t>)</w:t>
      </w:r>
      <w:r w:rsidR="00C60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C9B">
        <w:rPr>
          <w:rFonts w:ascii="Times New Roman" w:hAnsi="Times New Roman"/>
          <w:sz w:val="28"/>
          <w:szCs w:val="28"/>
        </w:rPr>
        <w:t>каб</w:t>
      </w:r>
      <w:proofErr w:type="spellEnd"/>
      <w:r w:rsidR="00C60C9B">
        <w:rPr>
          <w:rFonts w:ascii="Times New Roman" w:hAnsi="Times New Roman"/>
          <w:sz w:val="28"/>
          <w:szCs w:val="28"/>
        </w:rPr>
        <w:t xml:space="preserve">. </w:t>
      </w:r>
      <w:r w:rsidR="00052774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2A6940F0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AB249A">
        <w:rPr>
          <w:sz w:val="28"/>
          <w:szCs w:val="28"/>
        </w:rPr>
        <w:t>https://ipr.kostroma.gov.ru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</w:t>
      </w:r>
      <w:r w:rsidR="00AB249A" w:rsidRPr="00AB249A">
        <w:rPr>
          <w:sz w:val="28"/>
          <w:szCs w:val="28"/>
        </w:rPr>
        <w:t>Реализация проектов развития, основанных на общественных инициативах</w:t>
      </w:r>
      <w:r w:rsidR="007C4C91">
        <w:rPr>
          <w:sz w:val="28"/>
          <w:szCs w:val="28"/>
        </w:rPr>
        <w:t>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0B8" w14:textId="77777777" w:rsidR="00C13FE9" w:rsidRDefault="00C13FE9" w:rsidP="005F7973">
      <w:pPr>
        <w:spacing w:after="0" w:line="240" w:lineRule="auto"/>
      </w:pPr>
      <w:r>
        <w:separator/>
      </w:r>
    </w:p>
  </w:endnote>
  <w:endnote w:type="continuationSeparator" w:id="0">
    <w:p w14:paraId="5A8C48DF" w14:textId="77777777" w:rsidR="00C13FE9" w:rsidRDefault="00C13FE9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90840" w14:textId="77777777" w:rsidR="00C13FE9" w:rsidRDefault="00C13FE9" w:rsidP="005F7973">
      <w:pPr>
        <w:spacing w:after="0" w:line="240" w:lineRule="auto"/>
      </w:pPr>
      <w:r>
        <w:separator/>
      </w:r>
    </w:p>
  </w:footnote>
  <w:footnote w:type="continuationSeparator" w:id="0">
    <w:p w14:paraId="606420AC" w14:textId="77777777" w:rsidR="00C13FE9" w:rsidRDefault="00C13FE9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1"/>
    <w:rsid w:val="000012B4"/>
    <w:rsid w:val="000065A9"/>
    <w:rsid w:val="00006DD3"/>
    <w:rsid w:val="00025696"/>
    <w:rsid w:val="00032FAF"/>
    <w:rsid w:val="000426E3"/>
    <w:rsid w:val="00052774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46BA0"/>
    <w:rsid w:val="00146D1C"/>
    <w:rsid w:val="00187B7D"/>
    <w:rsid w:val="00191955"/>
    <w:rsid w:val="00194AEF"/>
    <w:rsid w:val="00195F67"/>
    <w:rsid w:val="001A02B8"/>
    <w:rsid w:val="001A395E"/>
    <w:rsid w:val="001B0EC5"/>
    <w:rsid w:val="001B37D9"/>
    <w:rsid w:val="001D1625"/>
    <w:rsid w:val="001D24B9"/>
    <w:rsid w:val="001D269F"/>
    <w:rsid w:val="001E5950"/>
    <w:rsid w:val="001F69F8"/>
    <w:rsid w:val="00203D49"/>
    <w:rsid w:val="00265CF4"/>
    <w:rsid w:val="002830FA"/>
    <w:rsid w:val="0029451C"/>
    <w:rsid w:val="002A022E"/>
    <w:rsid w:val="002A55D5"/>
    <w:rsid w:val="002D50D4"/>
    <w:rsid w:val="002F23F0"/>
    <w:rsid w:val="0030382A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46484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5779"/>
    <w:rsid w:val="004E0BA8"/>
    <w:rsid w:val="004E7549"/>
    <w:rsid w:val="005045B6"/>
    <w:rsid w:val="00506930"/>
    <w:rsid w:val="005132FB"/>
    <w:rsid w:val="00525014"/>
    <w:rsid w:val="00533A1B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75E3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D7482"/>
    <w:rsid w:val="008E6028"/>
    <w:rsid w:val="008F630E"/>
    <w:rsid w:val="00904B23"/>
    <w:rsid w:val="009217A5"/>
    <w:rsid w:val="00932B33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4B71"/>
    <w:rsid w:val="00A157EC"/>
    <w:rsid w:val="00A279B3"/>
    <w:rsid w:val="00A33872"/>
    <w:rsid w:val="00A43D3C"/>
    <w:rsid w:val="00A5364F"/>
    <w:rsid w:val="00A72B1F"/>
    <w:rsid w:val="00A73255"/>
    <w:rsid w:val="00A86309"/>
    <w:rsid w:val="00AA7C26"/>
    <w:rsid w:val="00AB13B1"/>
    <w:rsid w:val="00AB249A"/>
    <w:rsid w:val="00AC248C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811FC"/>
    <w:rsid w:val="00B86551"/>
    <w:rsid w:val="00B9391B"/>
    <w:rsid w:val="00B94AAA"/>
    <w:rsid w:val="00B95D28"/>
    <w:rsid w:val="00BA3D46"/>
    <w:rsid w:val="00BD694E"/>
    <w:rsid w:val="00BE0817"/>
    <w:rsid w:val="00BF116A"/>
    <w:rsid w:val="00BF1AD3"/>
    <w:rsid w:val="00BF27D9"/>
    <w:rsid w:val="00C00A99"/>
    <w:rsid w:val="00C13FE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2F70"/>
    <w:rsid w:val="00DC3275"/>
    <w:rsid w:val="00DD058C"/>
    <w:rsid w:val="00DD5A4E"/>
    <w:rsid w:val="00DD5F98"/>
    <w:rsid w:val="00E045C9"/>
    <w:rsid w:val="00E243BB"/>
    <w:rsid w:val="00E2736D"/>
    <w:rsid w:val="00E33EFD"/>
    <w:rsid w:val="00E535B1"/>
    <w:rsid w:val="00E7719A"/>
    <w:rsid w:val="00EB24B0"/>
    <w:rsid w:val="00EB31C1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803EA"/>
    <w:rsid w:val="00FB07B5"/>
    <w:rsid w:val="00FB1DCC"/>
    <w:rsid w:val="00FB4453"/>
    <w:rsid w:val="00FC4A0E"/>
    <w:rsid w:val="00FD4F3B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5678-914B-410A-8C0C-3C1A7B0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1945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Макаров Сергей Александрович</cp:lastModifiedBy>
  <cp:revision>23</cp:revision>
  <cp:lastPrinted>2021-09-22T13:13:00Z</cp:lastPrinted>
  <dcterms:created xsi:type="dcterms:W3CDTF">2018-01-11T14:53:00Z</dcterms:created>
  <dcterms:modified xsi:type="dcterms:W3CDTF">2022-09-20T13:42:00Z</dcterms:modified>
</cp:coreProperties>
</file>